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ANEXO C </w:t>
      </w: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 w:rsidRPr="00DC3046">
        <w:rPr>
          <w:rFonts w:asciiTheme="minorHAnsi" w:hAnsiTheme="minorHAnsi" w:cstheme="minorHAnsi"/>
          <w:b/>
        </w:rPr>
        <w:t xml:space="preserve">SERVICIO </w:t>
      </w:r>
      <w:r>
        <w:rPr>
          <w:rFonts w:asciiTheme="minorHAnsi" w:hAnsiTheme="minorHAnsi" w:cstheme="minorHAnsi"/>
          <w:b/>
        </w:rPr>
        <w:t>SUBROGADO DE</w:t>
      </w:r>
      <w:r w:rsidRPr="00DC30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MAGENOLOGÍA</w:t>
      </w: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UESTA TÉCNICA</w:t>
      </w:r>
    </w:p>
    <w:p w:rsidR="00EC7717" w:rsidRDefault="00EC7717" w:rsidP="00D04F75">
      <w:pPr>
        <w:jc w:val="center"/>
        <w:rPr>
          <w:rFonts w:asciiTheme="minorHAnsi" w:hAnsiTheme="minorHAnsi" w:cstheme="minorHAnsi"/>
          <w:b/>
        </w:rPr>
      </w:pP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ACIONES:</w:t>
      </w:r>
      <w:r w:rsidR="00865DA8">
        <w:rPr>
          <w:rFonts w:asciiTheme="minorHAnsi" w:hAnsiTheme="minorHAnsi" w:cstheme="minorHAnsi"/>
          <w:b/>
        </w:rPr>
        <w:t xml:space="preserve"> CHIHUAHUA</w:t>
      </w:r>
      <w:r w:rsidR="00D04F75">
        <w:rPr>
          <w:rFonts w:asciiTheme="minorHAnsi" w:hAnsiTheme="minorHAnsi" w:cstheme="minorHAnsi"/>
          <w:b/>
        </w:rPr>
        <w:t xml:space="preserve">, </w:t>
      </w:r>
      <w:r w:rsidR="001A1DCC">
        <w:rPr>
          <w:rFonts w:asciiTheme="minorHAnsi" w:hAnsiTheme="minorHAnsi" w:cstheme="minorHAnsi"/>
          <w:b/>
        </w:rPr>
        <w:t>CAMARGO, CUAUHTÉMOC, DELICIAS</w:t>
      </w:r>
      <w:r>
        <w:rPr>
          <w:rFonts w:asciiTheme="minorHAnsi" w:hAnsiTheme="minorHAnsi" w:cstheme="minorHAnsi"/>
          <w:b/>
        </w:rPr>
        <w:t xml:space="preserve">, JUÁREZ, </w:t>
      </w:r>
    </w:p>
    <w:p w:rsidR="00865DA8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EVO CASAS GRANDES, OJINAGA E HIDALGO DEL </w:t>
      </w:r>
      <w:r w:rsidR="001A1DCC">
        <w:rPr>
          <w:rFonts w:asciiTheme="minorHAnsi" w:hAnsiTheme="minorHAnsi" w:cstheme="minorHAnsi"/>
          <w:b/>
        </w:rPr>
        <w:t>PARRAL.</w:t>
      </w:r>
    </w:p>
    <w:p w:rsidR="00EC7717" w:rsidRPr="00DC3046" w:rsidRDefault="00EC7717" w:rsidP="00EC7717">
      <w:pPr>
        <w:jc w:val="center"/>
        <w:rPr>
          <w:rFonts w:asciiTheme="minorHAnsi" w:hAnsiTheme="minorHAnsi" w:cstheme="minorHAnsi"/>
          <w:b/>
        </w:rPr>
      </w:pPr>
    </w:p>
    <w:p w:rsidR="00865DA8" w:rsidRP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  <w:r w:rsidRPr="00865DA8">
        <w:rPr>
          <w:rFonts w:asciiTheme="minorHAnsi" w:hAnsiTheme="minorHAnsi" w:cstheme="minorHAnsi"/>
          <w:bCs/>
        </w:rPr>
        <w:t xml:space="preserve">El licitante que resulte adjudicado deberá prestar el servicio materia de la presente licitación, de acuerdo a las condiciones que establezca la Convocante por conducto de la División de Servicios </w:t>
      </w:r>
      <w:r>
        <w:rPr>
          <w:rFonts w:asciiTheme="minorHAnsi" w:hAnsiTheme="minorHAnsi" w:cstheme="minorHAnsi"/>
          <w:bCs/>
        </w:rPr>
        <w:t>Subrogados</w:t>
      </w:r>
      <w:r w:rsidRPr="00865DA8">
        <w:rPr>
          <w:rFonts w:asciiTheme="minorHAnsi" w:hAnsiTheme="minorHAnsi" w:cstheme="minorHAnsi"/>
          <w:bCs/>
        </w:rPr>
        <w:t>, de conformidad con las características, requerimientos, condiciones y lugares que se establecen en este anexo, mismas que son enunciativas no limitativas.</w:t>
      </w:r>
    </w:p>
    <w:p w:rsidR="00865DA8" w:rsidRDefault="00865DA8" w:rsidP="00EC7717">
      <w:pPr>
        <w:spacing w:after="120"/>
        <w:jc w:val="center"/>
        <w:rPr>
          <w:rFonts w:asciiTheme="minorHAnsi" w:hAnsiTheme="minorHAnsi" w:cstheme="minorHAnsi"/>
          <w:bCs/>
        </w:rPr>
      </w:pPr>
    </w:p>
    <w:p w:rsidR="007B6603" w:rsidRDefault="00865DA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DESCRIPCIÓN DEL SERVICIO</w:t>
      </w:r>
    </w:p>
    <w:p w:rsidR="00991A08" w:rsidRPr="00DC3046" w:rsidRDefault="00991A0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7B6603" w:rsidRDefault="007B6603" w:rsidP="00991A08">
      <w:pPr>
        <w:jc w:val="both"/>
        <w:rPr>
          <w:rFonts w:asciiTheme="minorHAnsi" w:hAnsiTheme="minorHAnsi" w:cstheme="minorHAnsi"/>
        </w:rPr>
      </w:pPr>
      <w:r w:rsidRPr="00DC3046">
        <w:rPr>
          <w:rFonts w:asciiTheme="minorHAnsi" w:hAnsiTheme="minorHAnsi" w:cstheme="minorHAnsi"/>
        </w:rPr>
        <w:t xml:space="preserve">El </w:t>
      </w:r>
      <w:r w:rsidR="00991A08">
        <w:rPr>
          <w:rFonts w:asciiTheme="minorHAnsi" w:hAnsiTheme="minorHAnsi" w:cstheme="minorHAnsi"/>
        </w:rPr>
        <w:t xml:space="preserve">licitante </w:t>
      </w:r>
      <w:r w:rsidRPr="00DC3046">
        <w:rPr>
          <w:rFonts w:asciiTheme="minorHAnsi" w:hAnsiTheme="minorHAnsi" w:cstheme="minorHAnsi"/>
        </w:rPr>
        <w:t>adjudicado durante la vigencia del contr</w:t>
      </w:r>
      <w:r w:rsidR="00C77F74">
        <w:rPr>
          <w:rFonts w:asciiTheme="minorHAnsi" w:hAnsiTheme="minorHAnsi" w:cstheme="minorHAnsi"/>
        </w:rPr>
        <w:t xml:space="preserve">ato de prestación del servicio </w:t>
      </w:r>
      <w:r w:rsidR="00C3423B">
        <w:rPr>
          <w:rFonts w:asciiTheme="minorHAnsi" w:hAnsiTheme="minorHAnsi" w:cstheme="minorHAnsi"/>
        </w:rPr>
        <w:t xml:space="preserve">subrogado </w:t>
      </w:r>
      <w:r w:rsidR="00C77F74">
        <w:rPr>
          <w:rFonts w:asciiTheme="minorHAnsi" w:hAnsiTheme="minorHAnsi" w:cstheme="minorHAnsi"/>
        </w:rPr>
        <w:t xml:space="preserve">de </w:t>
      </w:r>
      <w:r w:rsidR="00756072">
        <w:rPr>
          <w:rFonts w:asciiTheme="minorHAnsi" w:hAnsiTheme="minorHAnsi" w:cstheme="minorHAnsi"/>
        </w:rPr>
        <w:t>imagenología</w:t>
      </w:r>
      <w:r w:rsidR="00C77F74">
        <w:rPr>
          <w:rFonts w:asciiTheme="minorHAnsi" w:hAnsiTheme="minorHAnsi" w:cstheme="minorHAnsi"/>
        </w:rPr>
        <w:t xml:space="preserve">, se compromete a </w:t>
      </w:r>
      <w:r w:rsidR="007F1A25">
        <w:rPr>
          <w:rFonts w:asciiTheme="minorHAnsi" w:hAnsiTheme="minorHAnsi" w:cstheme="minorHAnsi"/>
        </w:rPr>
        <w:t>prestar sus servicios</w:t>
      </w:r>
      <w:r w:rsidR="0077387B">
        <w:rPr>
          <w:rFonts w:asciiTheme="minorHAnsi" w:hAnsiTheme="minorHAnsi" w:cstheme="minorHAnsi"/>
        </w:rPr>
        <w:t xml:space="preserve"> a los pacientes de Pensiones Civiles del Estado</w:t>
      </w:r>
      <w:r w:rsidR="007B0673">
        <w:rPr>
          <w:rFonts w:asciiTheme="minorHAnsi" w:hAnsiTheme="minorHAnsi" w:cstheme="minorHAnsi"/>
        </w:rPr>
        <w:t xml:space="preserve"> de Chihuahua </w:t>
      </w:r>
      <w:r w:rsidR="007F1A25">
        <w:rPr>
          <w:rFonts w:asciiTheme="minorHAnsi" w:hAnsiTheme="minorHAnsi" w:cstheme="minorHAnsi"/>
        </w:rPr>
        <w:t>de acuerdo a las claves y descripcio</w:t>
      </w:r>
      <w:r w:rsidR="00991A08">
        <w:rPr>
          <w:rFonts w:asciiTheme="minorHAnsi" w:hAnsiTheme="minorHAnsi" w:cstheme="minorHAnsi"/>
        </w:rPr>
        <w:t>n</w:t>
      </w:r>
      <w:r w:rsidR="007F1A25">
        <w:rPr>
          <w:rFonts w:asciiTheme="minorHAnsi" w:hAnsiTheme="minorHAnsi" w:cstheme="minorHAnsi"/>
        </w:rPr>
        <w:t>es</w:t>
      </w:r>
      <w:r w:rsidR="00991A08">
        <w:rPr>
          <w:rFonts w:asciiTheme="minorHAnsi" w:hAnsiTheme="minorHAnsi" w:cstheme="minorHAnsi"/>
        </w:rPr>
        <w:t xml:space="preserve"> </w:t>
      </w:r>
      <w:r w:rsidR="007B0673">
        <w:rPr>
          <w:rFonts w:asciiTheme="minorHAnsi" w:hAnsiTheme="minorHAnsi" w:cstheme="minorHAnsi"/>
        </w:rPr>
        <w:t xml:space="preserve">que </w:t>
      </w:r>
      <w:r w:rsidR="00C77F74">
        <w:rPr>
          <w:rFonts w:asciiTheme="minorHAnsi" w:hAnsiTheme="minorHAnsi" w:cstheme="minorHAnsi"/>
        </w:rPr>
        <w:t xml:space="preserve">se </w:t>
      </w:r>
      <w:r w:rsidR="00991A08">
        <w:rPr>
          <w:rFonts w:asciiTheme="minorHAnsi" w:hAnsiTheme="minorHAnsi" w:cstheme="minorHAnsi"/>
        </w:rPr>
        <w:t>especifican</w:t>
      </w:r>
      <w:r w:rsidR="00C77F74">
        <w:rPr>
          <w:rFonts w:asciiTheme="minorHAnsi" w:hAnsiTheme="minorHAnsi" w:cstheme="minorHAnsi"/>
        </w:rPr>
        <w:t xml:space="preserve"> en </w:t>
      </w:r>
      <w:r w:rsidR="00880B44">
        <w:rPr>
          <w:rFonts w:asciiTheme="minorHAnsi" w:hAnsiTheme="minorHAnsi" w:cstheme="minorHAnsi"/>
        </w:rPr>
        <w:t xml:space="preserve">el </w:t>
      </w:r>
      <w:r w:rsidR="00C77F74">
        <w:rPr>
          <w:rFonts w:asciiTheme="minorHAnsi" w:hAnsiTheme="minorHAnsi" w:cstheme="minorHAnsi"/>
        </w:rPr>
        <w:t>presente anexo</w:t>
      </w:r>
      <w:r w:rsidR="00991A08">
        <w:rPr>
          <w:rFonts w:asciiTheme="minorHAnsi" w:hAnsiTheme="minorHAnsi" w:cstheme="minorHAnsi"/>
        </w:rPr>
        <w:t>.</w:t>
      </w:r>
    </w:p>
    <w:p w:rsidR="00991A08" w:rsidRDefault="00991A08" w:rsidP="00991A08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.- </w:t>
      </w:r>
      <w:r w:rsidR="007B6603" w:rsidRPr="00DC3046">
        <w:rPr>
          <w:rFonts w:asciiTheme="minorHAnsi" w:hAnsiTheme="minorHAnsi" w:cstheme="minorHAnsi"/>
          <w:b/>
          <w:u w:val="single"/>
        </w:rPr>
        <w:t>PLAZO Y LUGAR DE LA PRESTACIÓN DEL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ervicio subrogado de </w:t>
      </w:r>
      <w:r w:rsidR="00756072">
        <w:rPr>
          <w:rFonts w:asciiTheme="minorHAnsi" w:hAnsiTheme="minorHAnsi" w:cstheme="minorHAnsi"/>
        </w:rPr>
        <w:t>imagenología</w:t>
      </w:r>
      <w:r w:rsidR="007B6603" w:rsidRPr="00DC30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prestará a partir del día</w:t>
      </w:r>
      <w:r w:rsidR="007B6603" w:rsidRPr="00DC3046">
        <w:rPr>
          <w:rFonts w:asciiTheme="minorHAnsi" w:hAnsiTheme="minorHAnsi" w:cstheme="minorHAnsi"/>
        </w:rPr>
        <w:t xml:space="preserve"> el 1</w:t>
      </w:r>
      <w:r>
        <w:rPr>
          <w:rFonts w:asciiTheme="minorHAnsi" w:hAnsiTheme="minorHAnsi" w:cstheme="minorHAnsi"/>
        </w:rPr>
        <w:t xml:space="preserve">º </w:t>
      </w:r>
      <w:r w:rsidR="007B6603" w:rsidRPr="00DC3046">
        <w:rPr>
          <w:rFonts w:asciiTheme="minorHAnsi" w:hAnsiTheme="minorHAnsi" w:cstheme="minorHAnsi"/>
        </w:rPr>
        <w:t>de enero</w:t>
      </w:r>
      <w:r>
        <w:rPr>
          <w:rFonts w:asciiTheme="minorHAnsi" w:hAnsiTheme="minorHAnsi" w:cstheme="minorHAnsi"/>
        </w:rPr>
        <w:t xml:space="preserve"> y</w:t>
      </w:r>
      <w:r w:rsidR="007B6603" w:rsidRPr="00DC3046">
        <w:rPr>
          <w:rFonts w:asciiTheme="minorHAnsi" w:hAnsiTheme="minorHAnsi" w:cstheme="minorHAnsi"/>
        </w:rPr>
        <w:t xml:space="preserve"> hasta el </w:t>
      </w:r>
      <w:r>
        <w:rPr>
          <w:rFonts w:asciiTheme="minorHAnsi" w:hAnsiTheme="minorHAnsi" w:cstheme="minorHAnsi"/>
        </w:rPr>
        <w:t xml:space="preserve">día </w:t>
      </w:r>
      <w:r w:rsidR="007B6603" w:rsidRPr="00DC3046">
        <w:rPr>
          <w:rFonts w:asciiTheme="minorHAnsi" w:hAnsiTheme="minorHAnsi" w:cstheme="minorHAnsi"/>
        </w:rPr>
        <w:t xml:space="preserve">31 de </w:t>
      </w:r>
      <w:r>
        <w:rPr>
          <w:rFonts w:asciiTheme="minorHAnsi" w:hAnsiTheme="minorHAnsi" w:cstheme="minorHAnsi"/>
        </w:rPr>
        <w:t>diciembre</w:t>
      </w:r>
      <w:r w:rsidR="007B6603" w:rsidRPr="00DC3046">
        <w:rPr>
          <w:rFonts w:asciiTheme="minorHAnsi" w:hAnsiTheme="minorHAnsi" w:cstheme="minorHAnsi"/>
        </w:rPr>
        <w:t xml:space="preserve"> del </w:t>
      </w:r>
      <w:r>
        <w:rPr>
          <w:rFonts w:asciiTheme="minorHAnsi" w:hAnsiTheme="minorHAnsi" w:cstheme="minorHAnsi"/>
        </w:rPr>
        <w:t xml:space="preserve">año 2019, en la (s) sucursal (es) con las que cuente </w:t>
      </w:r>
      <w:r w:rsidR="004946A2">
        <w:rPr>
          <w:rFonts w:asciiTheme="minorHAnsi" w:hAnsiTheme="minorHAnsi" w:cstheme="minorHAnsi"/>
        </w:rPr>
        <w:t xml:space="preserve">el licitante </w:t>
      </w:r>
      <w:r>
        <w:rPr>
          <w:rFonts w:asciiTheme="minorHAnsi" w:hAnsiTheme="minorHAnsi" w:cstheme="minorHAnsi"/>
        </w:rPr>
        <w:t>en la</w:t>
      </w:r>
      <w:r w:rsidR="004946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iudad</w:t>
      </w:r>
      <w:r w:rsidR="004946A2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de Chihuahua,</w:t>
      </w:r>
      <w:r w:rsidR="004946A2">
        <w:rPr>
          <w:rFonts w:asciiTheme="minorHAnsi" w:hAnsiTheme="minorHAnsi" w:cstheme="minorHAnsi"/>
        </w:rPr>
        <w:t xml:space="preserve"> Juárez, Cuauhtémoc, Parral, Ojinaga, Nuevo Casas Grandes, Camargo, y Delicias, y</w:t>
      </w:r>
      <w:r>
        <w:rPr>
          <w:rFonts w:asciiTheme="minorHAnsi" w:hAnsiTheme="minorHAnsi" w:cstheme="minorHAnsi"/>
        </w:rPr>
        <w:t xml:space="preserve"> que resulte adjudicado a entera satisfacción de la Convocante, con la finalidad de cubrir las necesidades de los derechohabientes de la Institución.  </w:t>
      </w:r>
    </w:p>
    <w:p w:rsidR="00C3423B" w:rsidRDefault="00C3423B" w:rsidP="00C3423B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REQUERIMIENTO DE</w:t>
      </w:r>
      <w:r w:rsidR="00860B5A">
        <w:rPr>
          <w:rFonts w:asciiTheme="minorHAnsi" w:hAnsiTheme="minorHAnsi" w:cstheme="minorHAnsi"/>
          <w:b/>
          <w:bCs/>
          <w:u w:val="single"/>
        </w:rPr>
        <w:t>L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 xml:space="preserve">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Cs/>
        </w:rPr>
      </w:pPr>
    </w:p>
    <w:p w:rsidR="00314745" w:rsidRDefault="002E62E1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</w:t>
      </w:r>
      <w:r w:rsidR="00756072">
        <w:rPr>
          <w:rFonts w:asciiTheme="minorHAnsi" w:hAnsiTheme="minorHAnsi" w:cstheme="minorHAnsi"/>
          <w:b/>
        </w:rPr>
        <w:t xml:space="preserve">.- </w:t>
      </w:r>
      <w:r w:rsidR="00756072">
        <w:rPr>
          <w:rFonts w:asciiTheme="minorHAnsi" w:hAnsiTheme="minorHAnsi" w:cstheme="minorHAnsi"/>
        </w:rPr>
        <w:t>La prestación del servicio quedara condicionada a la emisión de</w:t>
      </w:r>
      <w:r w:rsidR="005A6B40">
        <w:rPr>
          <w:rFonts w:asciiTheme="minorHAnsi" w:hAnsiTheme="minorHAnsi" w:cstheme="minorHAnsi"/>
        </w:rPr>
        <w:t xml:space="preserve"> </w:t>
      </w:r>
      <w:r w:rsidR="00756072">
        <w:rPr>
          <w:rFonts w:asciiTheme="minorHAnsi" w:hAnsiTheme="minorHAnsi" w:cstheme="minorHAnsi"/>
        </w:rPr>
        <w:t>l</w:t>
      </w:r>
      <w:r w:rsidR="005A6B40">
        <w:rPr>
          <w:rFonts w:asciiTheme="minorHAnsi" w:hAnsiTheme="minorHAnsi" w:cstheme="minorHAnsi"/>
        </w:rPr>
        <w:t>a</w:t>
      </w:r>
      <w:r w:rsidR="00756072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 xml:space="preserve">Orden de Servicio Subrogado </w:t>
      </w:r>
      <w:r w:rsidR="00314745">
        <w:rPr>
          <w:rFonts w:asciiTheme="minorHAnsi" w:hAnsiTheme="minorHAnsi" w:cstheme="minorHAnsi"/>
        </w:rPr>
        <w:t xml:space="preserve">misma que deberá </w:t>
      </w:r>
      <w:r w:rsidR="00756072">
        <w:rPr>
          <w:rFonts w:asciiTheme="minorHAnsi" w:hAnsiTheme="minorHAnsi" w:cstheme="minorHAnsi"/>
        </w:rPr>
        <w:t>especifi</w:t>
      </w:r>
      <w:r w:rsidR="00314745">
        <w:rPr>
          <w:rFonts w:asciiTheme="minorHAnsi" w:hAnsiTheme="minorHAnsi" w:cstheme="minorHAnsi"/>
        </w:rPr>
        <w:t>car los siguientes datos:</w:t>
      </w:r>
    </w:p>
    <w:p w:rsidR="00314745" w:rsidRDefault="00314745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14745" w:rsidRP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314745">
        <w:rPr>
          <w:rFonts w:asciiTheme="minorHAnsi" w:hAnsiTheme="minorHAnsi" w:cstheme="minorHAnsi"/>
        </w:rPr>
        <w:t>Nombre del derechohabiente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afiliación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udio a realizar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lo ordena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y sello de la persona quien emite.</w:t>
      </w:r>
    </w:p>
    <w:p w:rsidR="00155DC7" w:rsidRDefault="00155DC7" w:rsidP="00155DC7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</w:rPr>
      </w:pPr>
    </w:p>
    <w:p w:rsidR="00155DC7" w:rsidRPr="00314745" w:rsidRDefault="00155DC7" w:rsidP="00155DC7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</w:rPr>
      </w:pPr>
    </w:p>
    <w:p w:rsidR="00314745" w:rsidRPr="009176B0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9176B0">
        <w:rPr>
          <w:rFonts w:asciiTheme="minorHAnsi" w:hAnsiTheme="minorHAnsi" w:cstheme="minorHAnsi"/>
          <w:b/>
        </w:rPr>
        <w:t xml:space="preserve">3.2.- </w:t>
      </w:r>
      <w:r w:rsidRPr="009176B0">
        <w:rPr>
          <w:rFonts w:asciiTheme="minorHAnsi" w:hAnsiTheme="minorHAnsi" w:cstheme="minorHAnsi"/>
        </w:rPr>
        <w:t xml:space="preserve">Para las </w:t>
      </w:r>
      <w:r w:rsidR="009176B0" w:rsidRPr="009176B0">
        <w:rPr>
          <w:rFonts w:asciiTheme="minorHAnsi" w:hAnsiTheme="minorHAnsi" w:cstheme="minorHAnsi"/>
        </w:rPr>
        <w:t>c</w:t>
      </w:r>
      <w:r w:rsidR="00890A0B" w:rsidRPr="009176B0">
        <w:rPr>
          <w:rFonts w:asciiTheme="minorHAnsi" w:hAnsiTheme="minorHAnsi" w:cstheme="minorHAnsi"/>
        </w:rPr>
        <w:t>iudades</w:t>
      </w:r>
      <w:r w:rsidR="009176B0" w:rsidRPr="009176B0">
        <w:rPr>
          <w:rFonts w:asciiTheme="minorHAnsi" w:hAnsiTheme="minorHAnsi" w:cstheme="minorHAnsi"/>
        </w:rPr>
        <w:t xml:space="preserve"> de Chihuahua</w:t>
      </w:r>
      <w:r w:rsidRPr="009176B0">
        <w:rPr>
          <w:rFonts w:asciiTheme="minorHAnsi" w:hAnsiTheme="minorHAnsi" w:cstheme="minorHAnsi"/>
        </w:rPr>
        <w:t>, Cuauhtémoc, Delicia</w:t>
      </w:r>
      <w:r w:rsidR="00E03E2E" w:rsidRPr="009176B0">
        <w:rPr>
          <w:rFonts w:asciiTheme="minorHAnsi" w:hAnsiTheme="minorHAnsi" w:cstheme="minorHAnsi"/>
        </w:rPr>
        <w:t>s, Juárez, Nuevo Casas Grandes e Hidalgo del</w:t>
      </w:r>
      <w:r w:rsidRPr="009176B0">
        <w:rPr>
          <w:rFonts w:asciiTheme="minorHAnsi" w:hAnsiTheme="minorHAnsi" w:cstheme="minorHAnsi"/>
        </w:rPr>
        <w:t xml:space="preserve"> Parral, la emisión de la Orden de Servicio Subrogado, será de manera sistemática, cumpliendo con los requerimientos</w:t>
      </w:r>
      <w:r w:rsidR="004041E3" w:rsidRPr="009176B0">
        <w:rPr>
          <w:rFonts w:asciiTheme="minorHAnsi" w:hAnsiTheme="minorHAnsi" w:cstheme="minorHAnsi"/>
        </w:rPr>
        <w:t xml:space="preserve"> específicos</w:t>
      </w:r>
      <w:r w:rsidRPr="009176B0">
        <w:rPr>
          <w:rFonts w:asciiTheme="minorHAnsi" w:hAnsiTheme="minorHAnsi" w:cstheme="minorHAnsi"/>
        </w:rPr>
        <w:t xml:space="preserve"> de acuerdo al punto 3.1 del presente anexo. </w:t>
      </w:r>
    </w:p>
    <w:p w:rsidR="00155DC7" w:rsidRPr="009176B0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041E3" w:rsidRPr="009176B0" w:rsidRDefault="009176B0" w:rsidP="004041E3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9176B0">
        <w:rPr>
          <w:rFonts w:asciiTheme="minorHAnsi" w:hAnsiTheme="minorHAnsi" w:cstheme="minorHAnsi"/>
          <w:b/>
        </w:rPr>
        <w:t xml:space="preserve">3.3 </w:t>
      </w:r>
      <w:r w:rsidRPr="009176B0">
        <w:rPr>
          <w:rFonts w:asciiTheme="minorHAnsi" w:hAnsiTheme="minorHAnsi" w:cstheme="minorHAnsi"/>
        </w:rPr>
        <w:t>Para las ciudades</w:t>
      </w:r>
      <w:r w:rsidR="002055D3" w:rsidRPr="009176B0">
        <w:rPr>
          <w:rFonts w:asciiTheme="minorHAnsi" w:hAnsiTheme="minorHAnsi" w:cstheme="minorHAnsi"/>
        </w:rPr>
        <w:t xml:space="preserve"> </w:t>
      </w:r>
      <w:r w:rsidR="00155DC7" w:rsidRPr="009176B0">
        <w:rPr>
          <w:rFonts w:asciiTheme="minorHAnsi" w:hAnsiTheme="minorHAnsi" w:cstheme="minorHAnsi"/>
        </w:rPr>
        <w:t xml:space="preserve">de </w:t>
      </w:r>
      <w:r w:rsidRPr="009176B0">
        <w:rPr>
          <w:rFonts w:asciiTheme="minorHAnsi" w:hAnsiTheme="minorHAnsi" w:cstheme="minorHAnsi"/>
        </w:rPr>
        <w:t xml:space="preserve">Camargo y </w:t>
      </w:r>
      <w:r w:rsidR="00155DC7" w:rsidRPr="009176B0">
        <w:rPr>
          <w:rFonts w:asciiTheme="minorHAnsi" w:hAnsiTheme="minorHAnsi" w:cstheme="minorHAnsi"/>
        </w:rPr>
        <w:t>Ojinaga, la emisión de la Orden de Servicio Subrogado, será de forma manual</w:t>
      </w:r>
      <w:r w:rsidR="004041E3" w:rsidRPr="009176B0">
        <w:rPr>
          <w:rFonts w:asciiTheme="minorHAnsi" w:hAnsiTheme="minorHAnsi" w:cstheme="minorHAnsi"/>
        </w:rPr>
        <w:t>, cumpliendo</w:t>
      </w:r>
      <w:r w:rsidR="00155DC7" w:rsidRPr="009176B0">
        <w:rPr>
          <w:rFonts w:asciiTheme="minorHAnsi" w:hAnsiTheme="minorHAnsi" w:cstheme="minorHAnsi"/>
        </w:rPr>
        <w:t xml:space="preserve"> con los requerimientos específicos </w:t>
      </w:r>
      <w:r w:rsidR="004041E3" w:rsidRPr="009176B0">
        <w:rPr>
          <w:rFonts w:asciiTheme="minorHAnsi" w:hAnsiTheme="minorHAnsi" w:cstheme="minorHAnsi"/>
        </w:rPr>
        <w:t>de acuerdo al punto 3.1 del presente anexo.</w:t>
      </w:r>
    </w:p>
    <w:p w:rsidR="00155DC7" w:rsidRDefault="00155DC7" w:rsidP="00155DC7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155DC7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21C36" w:rsidRDefault="00921C36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E372A" w:rsidRDefault="00155DC7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4</w:t>
      </w:r>
      <w:r w:rsidR="00921C36">
        <w:rPr>
          <w:rFonts w:asciiTheme="minorHAnsi" w:hAnsiTheme="minorHAnsi" w:cstheme="minorHAnsi"/>
          <w:b/>
        </w:rPr>
        <w:t xml:space="preserve">.- </w:t>
      </w:r>
      <w:r w:rsidR="00921C36">
        <w:rPr>
          <w:rFonts w:asciiTheme="minorHAnsi" w:hAnsiTheme="minorHAnsi" w:cstheme="minorHAnsi"/>
        </w:rPr>
        <w:t xml:space="preserve">El licitante que resulte adjudicado,  deberá </w:t>
      </w:r>
      <w:r w:rsidR="00921C36" w:rsidRPr="00DC3046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 xml:space="preserve">verificar que </w:t>
      </w:r>
      <w:r w:rsidR="00921C36">
        <w:rPr>
          <w:rFonts w:asciiTheme="minorHAnsi" w:hAnsiTheme="minorHAnsi" w:cstheme="minorHAnsi"/>
        </w:rPr>
        <w:t>l</w:t>
      </w:r>
      <w:r w:rsidR="005A6B40">
        <w:rPr>
          <w:rFonts w:asciiTheme="minorHAnsi" w:hAnsiTheme="minorHAnsi" w:cstheme="minorHAnsi"/>
        </w:rPr>
        <w:t>a</w:t>
      </w:r>
      <w:r w:rsidR="00921C36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>Orden de Servicio Subrogado</w:t>
      </w:r>
      <w:r w:rsidR="007F7036">
        <w:rPr>
          <w:rFonts w:asciiTheme="minorHAnsi" w:hAnsiTheme="minorHAnsi" w:cstheme="minorHAnsi"/>
        </w:rPr>
        <w:t xml:space="preserve"> se encuentre </w:t>
      </w:r>
      <w:r w:rsidR="00921C36">
        <w:rPr>
          <w:rFonts w:asciiTheme="minorHAnsi" w:hAnsiTheme="minorHAnsi" w:cstheme="minorHAnsi"/>
        </w:rPr>
        <w:t>vige</w:t>
      </w:r>
      <w:r w:rsidR="007F7036">
        <w:rPr>
          <w:rFonts w:asciiTheme="minorHAnsi" w:hAnsiTheme="minorHAnsi" w:cstheme="minorHAnsi"/>
        </w:rPr>
        <w:t>nte al momento de la solicitud del servicio</w:t>
      </w:r>
      <w:r w:rsidR="007B0673">
        <w:rPr>
          <w:rFonts w:asciiTheme="minorHAnsi" w:hAnsiTheme="minorHAnsi" w:cstheme="minorHAnsi"/>
        </w:rPr>
        <w:t xml:space="preserve">, la cual no deberá </w:t>
      </w:r>
      <w:r w:rsidR="00C75555">
        <w:rPr>
          <w:rFonts w:asciiTheme="minorHAnsi" w:hAnsiTheme="minorHAnsi" w:cstheme="minorHAnsi"/>
        </w:rPr>
        <w:t xml:space="preserve">exceder de 15 días naturales posteriores a la emisión del mismo, además que </w:t>
      </w:r>
      <w:r w:rsidR="00921C36">
        <w:rPr>
          <w:rFonts w:asciiTheme="minorHAnsi" w:hAnsiTheme="minorHAnsi" w:cstheme="minorHAnsi"/>
        </w:rPr>
        <w:t xml:space="preserve">sea expedido </w:t>
      </w:r>
      <w:r w:rsidR="007F7036">
        <w:rPr>
          <w:rFonts w:asciiTheme="minorHAnsi" w:hAnsiTheme="minorHAnsi" w:cstheme="minorHAnsi"/>
        </w:rPr>
        <w:t xml:space="preserve">con los requisitos anteriormente señalados </w:t>
      </w:r>
      <w:r w:rsidR="00921C36">
        <w:rPr>
          <w:rFonts w:asciiTheme="minorHAnsi" w:hAnsiTheme="minorHAnsi" w:cstheme="minorHAnsi"/>
        </w:rPr>
        <w:t xml:space="preserve">en los formatos autorizados por la Convocante, ya que de no ser así </w:t>
      </w:r>
      <w:r w:rsidR="007F7036">
        <w:rPr>
          <w:rFonts w:asciiTheme="minorHAnsi" w:hAnsiTheme="minorHAnsi" w:cstheme="minorHAnsi"/>
        </w:rPr>
        <w:t>los comprobantes fiscales que no contengan los formatos correctos para la validación de la prestación del servicio no po</w:t>
      </w:r>
      <w:r w:rsidR="007B0673">
        <w:rPr>
          <w:rFonts w:asciiTheme="minorHAnsi" w:hAnsiTheme="minorHAnsi" w:cstheme="minorHAnsi"/>
        </w:rPr>
        <w:t>drán ser considerados para pago.</w:t>
      </w:r>
    </w:p>
    <w:p w:rsid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A8" w:rsidRDefault="00155DC7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5</w:t>
      </w:r>
      <w:r w:rsidR="003D54A8">
        <w:rPr>
          <w:rFonts w:asciiTheme="minorHAnsi" w:hAnsiTheme="minorHAnsi" w:cstheme="minorHAnsi"/>
          <w:b/>
        </w:rPr>
        <w:t>.-</w:t>
      </w:r>
      <w:r w:rsidR="007B0673">
        <w:rPr>
          <w:rFonts w:asciiTheme="minorHAnsi" w:hAnsiTheme="minorHAnsi" w:cstheme="minorHAnsi"/>
          <w:b/>
        </w:rPr>
        <w:t xml:space="preserve"> </w:t>
      </w:r>
      <w:r w:rsidR="007B0673" w:rsidRPr="001A1DCC">
        <w:rPr>
          <w:rFonts w:asciiTheme="minorHAnsi" w:hAnsiTheme="minorHAnsi" w:cstheme="minorHAnsi"/>
        </w:rPr>
        <w:t>En ningún caso el licitante</w:t>
      </w:r>
      <w:r w:rsidR="007B0673">
        <w:rPr>
          <w:rFonts w:asciiTheme="minorHAnsi" w:hAnsiTheme="minorHAnsi" w:cstheme="minorHAnsi"/>
        </w:rPr>
        <w:t xml:space="preserve"> adjudicado </w:t>
      </w:r>
      <w:r w:rsidR="003D54A8">
        <w:rPr>
          <w:rFonts w:asciiTheme="minorHAnsi" w:hAnsiTheme="minorHAnsi" w:cstheme="minorHAnsi"/>
        </w:rPr>
        <w:t>p</w:t>
      </w:r>
      <w:r w:rsidR="007B0673">
        <w:rPr>
          <w:rFonts w:asciiTheme="minorHAnsi" w:hAnsiTheme="minorHAnsi" w:cstheme="minorHAnsi"/>
        </w:rPr>
        <w:t>restara los servicios contratados al</w:t>
      </w:r>
      <w:r w:rsidR="003D54A8">
        <w:rPr>
          <w:rFonts w:asciiTheme="minorHAnsi" w:hAnsiTheme="minorHAnsi" w:cstheme="minorHAnsi"/>
        </w:rPr>
        <w:t xml:space="preserve"> derechohabiente que no presente la Orden de Servicio Subr</w:t>
      </w:r>
      <w:r w:rsidR="007B0673">
        <w:rPr>
          <w:rFonts w:asciiTheme="minorHAnsi" w:hAnsiTheme="minorHAnsi" w:cstheme="minorHAnsi"/>
        </w:rPr>
        <w:t>ogado emitida por la Convocante y que cumpla con todos los requisitos establecidos.</w:t>
      </w:r>
    </w:p>
    <w:p w:rsidR="003D54A8" w:rsidRP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E372A" w:rsidRPr="009E372A" w:rsidRDefault="009E372A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55DC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- </w:t>
      </w:r>
      <w:r>
        <w:rPr>
          <w:rFonts w:asciiTheme="minorHAnsi" w:hAnsiTheme="minorHAnsi" w:cstheme="minorHAnsi"/>
        </w:rPr>
        <w:t xml:space="preserve">El licitante adjudicado deberá </w:t>
      </w:r>
      <w:r w:rsidR="003D54A8">
        <w:rPr>
          <w:rFonts w:asciiTheme="minorHAnsi" w:hAnsiTheme="minorHAnsi" w:cstheme="minorHAnsi"/>
        </w:rPr>
        <w:t xml:space="preserve">apegarse estrictamente a realizar únicamente </w:t>
      </w:r>
      <w:r w:rsidR="007B0673">
        <w:rPr>
          <w:rFonts w:asciiTheme="minorHAnsi" w:hAnsiTheme="minorHAnsi" w:cstheme="minorHAnsi"/>
        </w:rPr>
        <w:t>lo solicitado en la Orden de Servicio Subrogado</w:t>
      </w:r>
      <w:r w:rsidR="003D54A8">
        <w:rPr>
          <w:rFonts w:asciiTheme="minorHAnsi" w:hAnsiTheme="minorHAnsi" w:cstheme="minorHAnsi"/>
        </w:rPr>
        <w:t xml:space="preserve"> emitida por la Convocante, </w:t>
      </w:r>
      <w:r w:rsidR="007B0673">
        <w:rPr>
          <w:rFonts w:asciiTheme="minorHAnsi" w:hAnsiTheme="minorHAnsi" w:cstheme="minorHAnsi"/>
        </w:rPr>
        <w:t>de llegar</w:t>
      </w:r>
      <w:r w:rsidR="003D54A8">
        <w:rPr>
          <w:rFonts w:asciiTheme="minorHAnsi" w:hAnsiTheme="minorHAnsi" w:cstheme="minorHAnsi"/>
        </w:rPr>
        <w:t xml:space="preserve"> a realizar uno o más servicio</w:t>
      </w:r>
      <w:r w:rsidR="007B0673">
        <w:rPr>
          <w:rFonts w:asciiTheme="minorHAnsi" w:hAnsiTheme="minorHAnsi" w:cstheme="minorHAnsi"/>
        </w:rPr>
        <w:t xml:space="preserve">s </w:t>
      </w:r>
      <w:r w:rsidR="003D54A8">
        <w:rPr>
          <w:rFonts w:asciiTheme="minorHAnsi" w:hAnsiTheme="minorHAnsi" w:cstheme="minorHAnsi"/>
        </w:rPr>
        <w:t xml:space="preserve">no </w:t>
      </w:r>
      <w:r w:rsidR="007B0673">
        <w:rPr>
          <w:rFonts w:asciiTheme="minorHAnsi" w:hAnsiTheme="minorHAnsi" w:cstheme="minorHAnsi"/>
        </w:rPr>
        <w:t>solicitados, la Convocante no pagara dichos servicios, solicitando al licitante adjudicado la emisión de un nuevo comprobante fiscal.</w:t>
      </w:r>
    </w:p>
    <w:p w:rsidR="007F7036" w:rsidRDefault="007F7036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E26E3A" w:rsidRDefault="00E26E3A" w:rsidP="002E62E1">
      <w:pPr>
        <w:tabs>
          <w:tab w:val="left" w:pos="2154"/>
        </w:tabs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.- </w:t>
      </w:r>
      <w:r w:rsidR="007B6603" w:rsidRPr="00DC3046">
        <w:rPr>
          <w:rFonts w:asciiTheme="minorHAnsi" w:hAnsiTheme="minorHAnsi" w:cstheme="minorHAnsi"/>
          <w:b/>
          <w:u w:val="single"/>
        </w:rPr>
        <w:t>SUPERVISIÓN DEL SERVICIO</w:t>
      </w:r>
    </w:p>
    <w:p w:rsidR="00B0185F" w:rsidRDefault="00B0185F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DC32F1" w:rsidRDefault="007B0673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B0185F">
        <w:rPr>
          <w:rFonts w:asciiTheme="minorHAnsi" w:hAnsiTheme="minorHAnsi" w:cstheme="minorHAnsi"/>
        </w:rPr>
        <w:t>personal</w:t>
      </w:r>
      <w:r w:rsidR="00B0185F">
        <w:rPr>
          <w:rFonts w:asciiTheme="minorHAnsi" w:hAnsiTheme="minorHAnsi" w:cstheme="minorHAnsi"/>
        </w:rPr>
        <w:t xml:space="preserve"> encargado en las Delegaciones de </w:t>
      </w:r>
      <w:r w:rsidR="003D54A8">
        <w:rPr>
          <w:rFonts w:asciiTheme="minorHAnsi" w:hAnsiTheme="minorHAnsi" w:cstheme="minorHAnsi"/>
        </w:rPr>
        <w:t xml:space="preserve">Chihuahua, Juárez, </w:t>
      </w:r>
      <w:r w:rsidR="00B0185F">
        <w:rPr>
          <w:rFonts w:asciiTheme="minorHAnsi" w:hAnsiTheme="minorHAnsi" w:cstheme="minorHAnsi"/>
        </w:rPr>
        <w:t xml:space="preserve">Cuauhtémoc, Parral, Ojinaga, Nuevo Casas Grandes, Camargo, y Delicias </w:t>
      </w:r>
      <w:r>
        <w:rPr>
          <w:rFonts w:asciiTheme="minorHAnsi" w:hAnsiTheme="minorHAnsi" w:cstheme="minorHAnsi"/>
        </w:rPr>
        <w:t xml:space="preserve">realizarán un </w:t>
      </w:r>
      <w:r w:rsidRPr="004176AE">
        <w:rPr>
          <w:rFonts w:asciiTheme="minorHAnsi" w:hAnsiTheme="minorHAnsi" w:cstheme="minorHAnsi"/>
        </w:rPr>
        <w:t>monitoreo mensual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nde serán revisadas las condiciones de la prestación de servicio y las instalaciones del licitante adjudicado.</w:t>
      </w:r>
    </w:p>
    <w:p w:rsidR="00DC32F1" w:rsidRPr="00DC3046" w:rsidRDefault="00DC32F1" w:rsidP="00C3423B">
      <w:pPr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5.- </w:t>
      </w:r>
      <w:r w:rsidR="007B6603" w:rsidRPr="00DC3046">
        <w:rPr>
          <w:rFonts w:asciiTheme="minorHAnsi" w:hAnsiTheme="minorHAnsi" w:cstheme="minorHAnsi"/>
          <w:b/>
          <w:u w:val="single"/>
        </w:rPr>
        <w:t>FORMA DE PAGO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819E5" w:rsidRDefault="000819E5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819E5">
        <w:rPr>
          <w:rFonts w:asciiTheme="minorHAnsi" w:hAnsiTheme="minorHAnsi" w:cstheme="minorHAnsi"/>
          <w:b/>
        </w:rPr>
        <w:t xml:space="preserve">5.1 </w:t>
      </w:r>
      <w:r>
        <w:rPr>
          <w:rFonts w:asciiTheme="minorHAnsi" w:hAnsiTheme="minorHAnsi" w:cstheme="minorHAnsi"/>
        </w:rPr>
        <w:t>Los servicios deberán ser facturados de manera quincenal y/o mensual, tomando como referencia la fecha en que se proporcionen los mismos</w:t>
      </w:r>
      <w:r w:rsidR="00254CB0">
        <w:rPr>
          <w:rFonts w:asciiTheme="minorHAnsi" w:hAnsiTheme="minorHAnsi" w:cstheme="minorHAnsi"/>
        </w:rPr>
        <w:t>, en caso de no hacerlo el licitante perderá el derecho a exigir dicho pago.</w:t>
      </w:r>
    </w:p>
    <w:p w:rsidR="00254CB0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7D021C" w:rsidRDefault="00254CB0" w:rsidP="007D021C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2 </w:t>
      </w:r>
      <w:r>
        <w:rPr>
          <w:rFonts w:asciiTheme="minorHAnsi" w:hAnsiTheme="minorHAnsi" w:cstheme="minorHAnsi"/>
        </w:rPr>
        <w:t>El p</w:t>
      </w:r>
      <w:r w:rsidR="004E08AC">
        <w:rPr>
          <w:rFonts w:asciiTheme="minorHAnsi" w:hAnsiTheme="minorHAnsi" w:cstheme="minorHAnsi"/>
        </w:rPr>
        <w:t>ago se efectuará dentro de los veinte días hábiles</w:t>
      </w:r>
      <w:r>
        <w:rPr>
          <w:rFonts w:asciiTheme="minorHAnsi" w:hAnsiTheme="minorHAnsi" w:cstheme="minorHAnsi"/>
        </w:rPr>
        <w:t xml:space="preserve"> posteriores a la entrega del comprobante fiscal debidamente requisitado, mismo que deberá venir acompañado por los documentos comprobatorios de los servicios proporcionados: </w:t>
      </w:r>
      <w:r w:rsidR="00E90025">
        <w:rPr>
          <w:rFonts w:asciiTheme="minorHAnsi" w:hAnsiTheme="minorHAnsi" w:cstheme="minorHAnsi"/>
        </w:rPr>
        <w:t>Orden de Servicio Subrogado</w:t>
      </w:r>
      <w:r w:rsidR="00F4362E">
        <w:rPr>
          <w:rFonts w:asciiTheme="minorHAnsi" w:hAnsiTheme="minorHAnsi" w:cstheme="minorHAnsi"/>
        </w:rPr>
        <w:t>, Interpretación y/o r</w:t>
      </w:r>
      <w:r>
        <w:rPr>
          <w:rFonts w:asciiTheme="minorHAnsi" w:hAnsiTheme="minorHAnsi" w:cstheme="minorHAnsi"/>
        </w:rPr>
        <w:t xml:space="preserve">esultados según sea el caso </w:t>
      </w:r>
      <w:r w:rsidR="00E90025">
        <w:rPr>
          <w:rFonts w:asciiTheme="minorHAnsi" w:hAnsiTheme="minorHAnsi" w:cstheme="minorHAnsi"/>
        </w:rPr>
        <w:t xml:space="preserve">y </w:t>
      </w:r>
      <w:r w:rsidR="007D021C">
        <w:rPr>
          <w:rFonts w:asciiTheme="minorHAnsi" w:hAnsiTheme="minorHAnsi" w:cstheme="minorHAnsi"/>
        </w:rPr>
        <w:t xml:space="preserve">presentar </w:t>
      </w:r>
      <w:r w:rsidR="007D021C" w:rsidRPr="00E6448E">
        <w:rPr>
          <w:rFonts w:asciiTheme="minorHAnsi" w:hAnsiTheme="minorHAnsi" w:cstheme="minorHAnsi"/>
        </w:rPr>
        <w:t>una Relación electrónica en formato Excel vía correo electrónica el cual será proporcionado por la convocante,  de "LOS PACIENTES" que contenga: número de factura, número de pensiones, nombre del paciente, fecha del servicio brindado, descripción, costo unitario y total.</w:t>
      </w:r>
    </w:p>
    <w:p w:rsidR="007D021C" w:rsidRPr="00E6448E" w:rsidRDefault="007D021C" w:rsidP="007D021C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2806D7" w:rsidRDefault="00E90025" w:rsidP="002806D7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A109B9">
        <w:rPr>
          <w:rFonts w:asciiTheme="minorHAnsi" w:hAnsiTheme="minorHAnsi" w:cstheme="minorHAnsi"/>
          <w:b/>
        </w:rPr>
        <w:t>5.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l pago podrá realizarse mediante transferencia electrónica  interbancaria o mediante cheque que se entregará en el Departamento de Caja general de Pensiones, para lo cual deberá hacer la petición correspondiente, y en su caso, proporcionar los datos correspondientes.  </w:t>
      </w:r>
      <w:r w:rsidR="002806D7">
        <w:rPr>
          <w:rFonts w:asciiTheme="minorHAnsi" w:hAnsiTheme="minorHAnsi" w:cstheme="minorHAnsi"/>
        </w:rPr>
        <w:t xml:space="preserve">Para lo </w:t>
      </w:r>
      <w:r w:rsidR="002806D7" w:rsidRPr="00C22A41">
        <w:rPr>
          <w:rFonts w:asciiTheme="minorHAnsi" w:hAnsiTheme="minorHAnsi" w:cstheme="minorHAnsi"/>
        </w:rPr>
        <w:t>cual el proveedor deber llenar el formato para transferencia</w:t>
      </w:r>
      <w:r w:rsidR="002806D7">
        <w:rPr>
          <w:rFonts w:asciiTheme="minorHAnsi" w:hAnsiTheme="minorHAnsi" w:cstheme="minorHAnsi"/>
        </w:rPr>
        <w:t xml:space="preserve"> que le será remitido al correo electrónico que proporcione en la División de Servicios Subrogados de la Convocante.</w:t>
      </w:r>
    </w:p>
    <w:p w:rsidR="00E90025" w:rsidRDefault="00E90025" w:rsidP="00E90025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2806D7" w:rsidRDefault="002806D7" w:rsidP="002806D7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4 </w:t>
      </w:r>
      <w:r>
        <w:rPr>
          <w:rFonts w:asciiTheme="minorHAnsi" w:hAnsiTheme="minorHAnsi" w:cstheme="minorHAnsi"/>
        </w:rPr>
        <w:t>Los comprobantes fiscales deberán ser emitidos a nombre de Pensiones Civiles del Estado, con domicilio en Avenida Teófilo Borunda Ortiz No. 2900, Col. Centro, C.P. 3100, con clave de registro federal de contribuyentes PCE-811216-FC3, los cuales deberán cumplir</w:t>
      </w:r>
      <w:r w:rsidRPr="00C22A41">
        <w:rPr>
          <w:rFonts w:asciiTheme="minorHAnsi" w:hAnsiTheme="minorHAnsi" w:cstheme="minorHAnsi"/>
        </w:rPr>
        <w:t xml:space="preserve"> con los requisitos fiscales previstos en el artículo 29-A del Código Fiscal de la Federación, en </w:t>
      </w:r>
      <w:r>
        <w:rPr>
          <w:rFonts w:asciiTheme="minorHAnsi" w:hAnsiTheme="minorHAnsi" w:cstheme="minorHAnsi"/>
        </w:rPr>
        <w:t>la División</w:t>
      </w:r>
      <w:r w:rsidRPr="00C22A41">
        <w:rPr>
          <w:rFonts w:asciiTheme="minorHAnsi" w:hAnsiTheme="minorHAnsi" w:cstheme="minorHAnsi"/>
        </w:rPr>
        <w:t xml:space="preserve"> de Control de Pagos de </w:t>
      </w:r>
      <w:r>
        <w:rPr>
          <w:rFonts w:asciiTheme="minorHAnsi" w:hAnsiTheme="minorHAnsi" w:cstheme="minorHAnsi"/>
        </w:rPr>
        <w:t>la Convocante,</w:t>
      </w:r>
      <w:r w:rsidRPr="00C22A41">
        <w:rPr>
          <w:rFonts w:asciiTheme="minorHAnsi" w:hAnsiTheme="minorHAnsi" w:cstheme="minorHAnsi"/>
        </w:rPr>
        <w:t xml:space="preserve"> ubicada en el segundo piso de su Edificio Administrativo, en el que conste el periodo y concepto que </w:t>
      </w:r>
      <w:r>
        <w:rPr>
          <w:rFonts w:asciiTheme="minorHAnsi" w:hAnsiTheme="minorHAnsi" w:cstheme="minorHAnsi"/>
        </w:rPr>
        <w:t>la prestación del servicio a entera satisfacción de la Convocante.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9E6A9B" w:rsidRPr="00DC3046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.- CAPITAL CONTABLE REQUERIDO POR DELEGACIÓN</w:t>
      </w:r>
    </w:p>
    <w:p w:rsidR="00FA1A94" w:rsidRDefault="00FA1A94" w:rsidP="007B6603">
      <w:pPr>
        <w:rPr>
          <w:szCs w:val="16"/>
        </w:rPr>
      </w:pPr>
    </w:p>
    <w:p w:rsidR="00A444EF" w:rsidRDefault="00A444EF" w:rsidP="007B6603">
      <w:pPr>
        <w:rPr>
          <w:szCs w:val="16"/>
        </w:rPr>
      </w:pPr>
    </w:p>
    <w:tbl>
      <w:tblPr>
        <w:tblW w:w="38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589"/>
      </w:tblGrid>
      <w:tr w:rsidR="00A444EF" w:rsidRPr="00A444EF" w:rsidTr="00A444EF">
        <w:trPr>
          <w:trHeight w:val="6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4EF" w:rsidRPr="00A444EF" w:rsidRDefault="00A444EF" w:rsidP="00A444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>DELEGACIÓN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44EF" w:rsidRPr="00A444EF" w:rsidRDefault="00A444EF" w:rsidP="00A444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 xml:space="preserve">CAPITAL CONTABLE </w:t>
            </w:r>
          </w:p>
        </w:tc>
      </w:tr>
      <w:tr w:rsidR="00A444EF" w:rsidRPr="00A444EF" w:rsidTr="00A444EF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MARG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EF" w:rsidRPr="00A444EF" w:rsidRDefault="00424241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22,500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HIHUAHU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AUHTÉMO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LICIA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  <w:r w:rsidR="00A444EF"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015017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UÁRE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45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C447EA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VO. CASAS GRAND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75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5C2E3D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JINAG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30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DALGO DEL PARR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138,75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A444EF" w:rsidRPr="007B6603" w:rsidRDefault="00A444EF" w:rsidP="007B6603">
      <w:pPr>
        <w:rPr>
          <w:szCs w:val="16"/>
        </w:rPr>
      </w:pPr>
    </w:p>
    <w:sectPr w:rsidR="00A444EF" w:rsidRPr="007B6603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A0" w:rsidRDefault="003264A0">
      <w:r>
        <w:separator/>
      </w:r>
    </w:p>
  </w:endnote>
  <w:endnote w:type="continuationSeparator" w:id="0">
    <w:p w:rsidR="003264A0" w:rsidRDefault="003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A211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A70FBC" w:rsidRDefault="001A2112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EE6521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A0" w:rsidRDefault="003264A0">
      <w:r>
        <w:separator/>
      </w:r>
    </w:p>
  </w:footnote>
  <w:footnote w:type="continuationSeparator" w:id="0">
    <w:p w:rsidR="003264A0" w:rsidRDefault="0032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76B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0</w:t>
                          </w:r>
                          <w:r w:rsidR="00010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9</w:t>
                          </w:r>
                        </w:p>
                        <w:p w:rsidR="001321E1" w:rsidRPr="001321E1" w:rsidRDefault="001321E1" w:rsidP="008A15E3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SERVICIOS SUBROGADOS </w:t>
                          </w:r>
                          <w:r w:rsidR="00EC771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PAQUETES HOSPITALARIOS, 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MAGENOLOGÍA</w:t>
                          </w:r>
                          <w:r w:rsidR="00EC771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ANÁLISIS CLÍNIC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" o:spid="_x0000_s1026" style="position:absolute;margin-left:104.45pt;margin-top:-8.25pt;width:265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0</w:t>
                    </w:r>
                    <w:r w:rsidR="00010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9</w:t>
                    </w:r>
                  </w:p>
                  <w:p w:rsidR="001321E1" w:rsidRPr="001321E1" w:rsidRDefault="001321E1" w:rsidP="008A15E3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SERVICIOS SUBROGADOS </w:t>
                    </w:r>
                    <w:r w:rsidR="00EC771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PAQUETES HOSPITALARIOS, 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MAGENOLOGÍA</w:t>
                    </w:r>
                    <w:r w:rsidR="00EC771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ANÁLISIS CLÍNIC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318"/>
    <w:multiLevelType w:val="hybridMultilevel"/>
    <w:tmpl w:val="EEE43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82"/>
    <w:multiLevelType w:val="hybridMultilevel"/>
    <w:tmpl w:val="AA60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988"/>
    <w:multiLevelType w:val="hybridMultilevel"/>
    <w:tmpl w:val="B3346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3949"/>
    <w:multiLevelType w:val="hybridMultilevel"/>
    <w:tmpl w:val="D428A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26F08"/>
    <w:multiLevelType w:val="hybridMultilevel"/>
    <w:tmpl w:val="B97A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92716"/>
    <w:multiLevelType w:val="hybridMultilevel"/>
    <w:tmpl w:val="5F1C3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24E"/>
    <w:multiLevelType w:val="hybridMultilevel"/>
    <w:tmpl w:val="DAB8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89A"/>
    <w:multiLevelType w:val="hybridMultilevel"/>
    <w:tmpl w:val="C6F07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82027"/>
    <w:multiLevelType w:val="hybridMultilevel"/>
    <w:tmpl w:val="1ACC5360"/>
    <w:lvl w:ilvl="0" w:tplc="0A363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A157A"/>
    <w:multiLevelType w:val="hybridMultilevel"/>
    <w:tmpl w:val="4762C982"/>
    <w:lvl w:ilvl="0" w:tplc="2B44580C">
      <w:start w:val="1"/>
      <w:numFmt w:val="lowerLetter"/>
      <w:lvlText w:val="%1)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482B6">
      <w:start w:val="1"/>
      <w:numFmt w:val="lowerLetter"/>
      <w:lvlText w:val="%2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CB5A">
      <w:start w:val="1"/>
      <w:numFmt w:val="lowerRoman"/>
      <w:lvlText w:val="%3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089A6">
      <w:start w:val="1"/>
      <w:numFmt w:val="decimal"/>
      <w:lvlText w:val="%4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8D3E">
      <w:start w:val="1"/>
      <w:numFmt w:val="lowerLetter"/>
      <w:lvlText w:val="%5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8B424">
      <w:start w:val="1"/>
      <w:numFmt w:val="lowerRoman"/>
      <w:lvlText w:val="%6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E9C6">
      <w:start w:val="1"/>
      <w:numFmt w:val="decimal"/>
      <w:lvlText w:val="%7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8382">
      <w:start w:val="1"/>
      <w:numFmt w:val="lowerLetter"/>
      <w:lvlText w:val="%8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61DC0">
      <w:start w:val="1"/>
      <w:numFmt w:val="lowerRoman"/>
      <w:lvlText w:val="%9"/>
      <w:lvlJc w:val="left"/>
      <w:pPr>
        <w:ind w:left="7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A7194"/>
    <w:multiLevelType w:val="hybridMultilevel"/>
    <w:tmpl w:val="2C56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E5485"/>
    <w:multiLevelType w:val="hybridMultilevel"/>
    <w:tmpl w:val="927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9539FB"/>
    <w:multiLevelType w:val="hybridMultilevel"/>
    <w:tmpl w:val="073E2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A6286"/>
    <w:multiLevelType w:val="hybridMultilevel"/>
    <w:tmpl w:val="1A0C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18"/>
  </w:num>
  <w:num w:numId="5">
    <w:abstractNumId w:val="40"/>
  </w:num>
  <w:num w:numId="6">
    <w:abstractNumId w:val="5"/>
  </w:num>
  <w:num w:numId="7">
    <w:abstractNumId w:val="8"/>
  </w:num>
  <w:num w:numId="8">
    <w:abstractNumId w:val="21"/>
  </w:num>
  <w:num w:numId="9">
    <w:abstractNumId w:val="23"/>
  </w:num>
  <w:num w:numId="10">
    <w:abstractNumId w:val="14"/>
  </w:num>
  <w:num w:numId="11">
    <w:abstractNumId w:val="36"/>
  </w:num>
  <w:num w:numId="12">
    <w:abstractNumId w:val="27"/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30"/>
  </w:num>
  <w:num w:numId="20">
    <w:abstractNumId w:val="12"/>
  </w:num>
  <w:num w:numId="21">
    <w:abstractNumId w:val="4"/>
  </w:num>
  <w:num w:numId="22">
    <w:abstractNumId w:val="11"/>
  </w:num>
  <w:num w:numId="23">
    <w:abstractNumId w:val="37"/>
  </w:num>
  <w:num w:numId="24">
    <w:abstractNumId w:val="6"/>
  </w:num>
  <w:num w:numId="25">
    <w:abstractNumId w:val="24"/>
  </w:num>
  <w:num w:numId="26">
    <w:abstractNumId w:val="39"/>
  </w:num>
  <w:num w:numId="27">
    <w:abstractNumId w:val="43"/>
  </w:num>
  <w:num w:numId="28">
    <w:abstractNumId w:val="38"/>
  </w:num>
  <w:num w:numId="29">
    <w:abstractNumId w:val="26"/>
  </w:num>
  <w:num w:numId="30">
    <w:abstractNumId w:val="13"/>
  </w:num>
  <w:num w:numId="31">
    <w:abstractNumId w:val="0"/>
  </w:num>
  <w:num w:numId="32">
    <w:abstractNumId w:val="2"/>
  </w:num>
  <w:num w:numId="33">
    <w:abstractNumId w:val="16"/>
  </w:num>
  <w:num w:numId="34">
    <w:abstractNumId w:val="22"/>
  </w:num>
  <w:num w:numId="35">
    <w:abstractNumId w:val="9"/>
  </w:num>
  <w:num w:numId="36">
    <w:abstractNumId w:val="1"/>
  </w:num>
  <w:num w:numId="37">
    <w:abstractNumId w:val="34"/>
  </w:num>
  <w:num w:numId="38">
    <w:abstractNumId w:val="10"/>
  </w:num>
  <w:num w:numId="39">
    <w:abstractNumId w:val="25"/>
  </w:num>
  <w:num w:numId="40">
    <w:abstractNumId w:val="3"/>
  </w:num>
  <w:num w:numId="41">
    <w:abstractNumId w:val="19"/>
  </w:num>
  <w:num w:numId="42">
    <w:abstractNumId w:val="29"/>
  </w:num>
  <w:num w:numId="43">
    <w:abstractNumId w:val="35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5B2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A52"/>
    <w:rsid w:val="000704F6"/>
    <w:rsid w:val="00070D71"/>
    <w:rsid w:val="0007191D"/>
    <w:rsid w:val="00072BCE"/>
    <w:rsid w:val="0007608B"/>
    <w:rsid w:val="000760BB"/>
    <w:rsid w:val="00077E33"/>
    <w:rsid w:val="00080680"/>
    <w:rsid w:val="00080953"/>
    <w:rsid w:val="000819E5"/>
    <w:rsid w:val="000837E9"/>
    <w:rsid w:val="0008411F"/>
    <w:rsid w:val="00084DFA"/>
    <w:rsid w:val="000852C7"/>
    <w:rsid w:val="0008624E"/>
    <w:rsid w:val="00092A2D"/>
    <w:rsid w:val="00095A80"/>
    <w:rsid w:val="00096BB0"/>
    <w:rsid w:val="00096D6C"/>
    <w:rsid w:val="00097D08"/>
    <w:rsid w:val="000A01D9"/>
    <w:rsid w:val="000A0ADB"/>
    <w:rsid w:val="000A16E3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641"/>
    <w:rsid w:val="000C06F2"/>
    <w:rsid w:val="000C26CA"/>
    <w:rsid w:val="000C3155"/>
    <w:rsid w:val="000C327D"/>
    <w:rsid w:val="000C4BF9"/>
    <w:rsid w:val="000C52FB"/>
    <w:rsid w:val="000C5E1D"/>
    <w:rsid w:val="000C7AE4"/>
    <w:rsid w:val="000D1756"/>
    <w:rsid w:val="000D29A3"/>
    <w:rsid w:val="000D2F7C"/>
    <w:rsid w:val="000D402B"/>
    <w:rsid w:val="000D5627"/>
    <w:rsid w:val="000D62FB"/>
    <w:rsid w:val="000D6E65"/>
    <w:rsid w:val="000D7A77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583A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3108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CBB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DC7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6B95"/>
    <w:rsid w:val="0018730A"/>
    <w:rsid w:val="00190204"/>
    <w:rsid w:val="00192439"/>
    <w:rsid w:val="001947B9"/>
    <w:rsid w:val="001A19D1"/>
    <w:rsid w:val="001A1DCC"/>
    <w:rsid w:val="001A2112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0CEC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47D1"/>
    <w:rsid w:val="002055D3"/>
    <w:rsid w:val="002058B0"/>
    <w:rsid w:val="00205A2D"/>
    <w:rsid w:val="002074E7"/>
    <w:rsid w:val="0021216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4CB0"/>
    <w:rsid w:val="00257C45"/>
    <w:rsid w:val="002601BB"/>
    <w:rsid w:val="00263053"/>
    <w:rsid w:val="00264D94"/>
    <w:rsid w:val="002717A8"/>
    <w:rsid w:val="00272CC0"/>
    <w:rsid w:val="00273F84"/>
    <w:rsid w:val="002806D7"/>
    <w:rsid w:val="0028259D"/>
    <w:rsid w:val="0028558B"/>
    <w:rsid w:val="00286737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4113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2E12"/>
    <w:rsid w:val="002E4120"/>
    <w:rsid w:val="002E4B31"/>
    <w:rsid w:val="002E62E1"/>
    <w:rsid w:val="002E67A9"/>
    <w:rsid w:val="002F1A29"/>
    <w:rsid w:val="002F1ED8"/>
    <w:rsid w:val="002F28DB"/>
    <w:rsid w:val="002F4A5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4745"/>
    <w:rsid w:val="0031547E"/>
    <w:rsid w:val="00320A95"/>
    <w:rsid w:val="0032191F"/>
    <w:rsid w:val="00325154"/>
    <w:rsid w:val="003257F3"/>
    <w:rsid w:val="0032630F"/>
    <w:rsid w:val="003264A0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342E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87FBD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B7B75"/>
    <w:rsid w:val="003C2D72"/>
    <w:rsid w:val="003C350F"/>
    <w:rsid w:val="003D1E27"/>
    <w:rsid w:val="003D2E89"/>
    <w:rsid w:val="003D3125"/>
    <w:rsid w:val="003D3994"/>
    <w:rsid w:val="003D4955"/>
    <w:rsid w:val="003D499D"/>
    <w:rsid w:val="003D54A8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043"/>
    <w:rsid w:val="003F48C4"/>
    <w:rsid w:val="003F4BDE"/>
    <w:rsid w:val="00400450"/>
    <w:rsid w:val="004014DD"/>
    <w:rsid w:val="00402E23"/>
    <w:rsid w:val="0040366F"/>
    <w:rsid w:val="004041E3"/>
    <w:rsid w:val="0040548B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241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14D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2158"/>
    <w:rsid w:val="00484D62"/>
    <w:rsid w:val="00485AEA"/>
    <w:rsid w:val="004866DA"/>
    <w:rsid w:val="0048723B"/>
    <w:rsid w:val="0049070C"/>
    <w:rsid w:val="004919B3"/>
    <w:rsid w:val="0049224F"/>
    <w:rsid w:val="00492283"/>
    <w:rsid w:val="004946A2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4E92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8AC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7173"/>
    <w:rsid w:val="0051008A"/>
    <w:rsid w:val="00511EEF"/>
    <w:rsid w:val="005129C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72638"/>
    <w:rsid w:val="00580093"/>
    <w:rsid w:val="00581915"/>
    <w:rsid w:val="00581DD6"/>
    <w:rsid w:val="00583711"/>
    <w:rsid w:val="00583B69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A6B40"/>
    <w:rsid w:val="005B08AB"/>
    <w:rsid w:val="005B0D4C"/>
    <w:rsid w:val="005B2D72"/>
    <w:rsid w:val="005B4CC0"/>
    <w:rsid w:val="005B5474"/>
    <w:rsid w:val="005B5554"/>
    <w:rsid w:val="005B619C"/>
    <w:rsid w:val="005C0EB9"/>
    <w:rsid w:val="005C1734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47B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0248"/>
    <w:rsid w:val="006E1EFC"/>
    <w:rsid w:val="006E3664"/>
    <w:rsid w:val="006E6C15"/>
    <w:rsid w:val="006F21D1"/>
    <w:rsid w:val="006F281A"/>
    <w:rsid w:val="006F2BF7"/>
    <w:rsid w:val="006F2F05"/>
    <w:rsid w:val="006F3319"/>
    <w:rsid w:val="006F41F0"/>
    <w:rsid w:val="006F4268"/>
    <w:rsid w:val="006F5437"/>
    <w:rsid w:val="00700B09"/>
    <w:rsid w:val="00702F79"/>
    <w:rsid w:val="00705153"/>
    <w:rsid w:val="007059D4"/>
    <w:rsid w:val="007075AD"/>
    <w:rsid w:val="00711DB1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072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387B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33DA"/>
    <w:rsid w:val="007A5C2B"/>
    <w:rsid w:val="007A7850"/>
    <w:rsid w:val="007B0273"/>
    <w:rsid w:val="007B0673"/>
    <w:rsid w:val="007B3439"/>
    <w:rsid w:val="007B44BB"/>
    <w:rsid w:val="007B5A22"/>
    <w:rsid w:val="007B6603"/>
    <w:rsid w:val="007B67D3"/>
    <w:rsid w:val="007B79A0"/>
    <w:rsid w:val="007C18CE"/>
    <w:rsid w:val="007C3FE7"/>
    <w:rsid w:val="007C40CD"/>
    <w:rsid w:val="007C5D4B"/>
    <w:rsid w:val="007C6CA4"/>
    <w:rsid w:val="007C71B7"/>
    <w:rsid w:val="007C7ABB"/>
    <w:rsid w:val="007D021C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1E1"/>
    <w:rsid w:val="007F104D"/>
    <w:rsid w:val="007F1A25"/>
    <w:rsid w:val="007F2BE0"/>
    <w:rsid w:val="007F2E44"/>
    <w:rsid w:val="007F4309"/>
    <w:rsid w:val="007F5E05"/>
    <w:rsid w:val="007F5F60"/>
    <w:rsid w:val="007F7036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17EED"/>
    <w:rsid w:val="00821234"/>
    <w:rsid w:val="0082193D"/>
    <w:rsid w:val="00822AC1"/>
    <w:rsid w:val="00822AC4"/>
    <w:rsid w:val="00823581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0B5A"/>
    <w:rsid w:val="0086293A"/>
    <w:rsid w:val="008634FC"/>
    <w:rsid w:val="00865DA8"/>
    <w:rsid w:val="008707B3"/>
    <w:rsid w:val="008709DF"/>
    <w:rsid w:val="00872A38"/>
    <w:rsid w:val="00874ED6"/>
    <w:rsid w:val="00875B24"/>
    <w:rsid w:val="00876B2F"/>
    <w:rsid w:val="00877395"/>
    <w:rsid w:val="00880977"/>
    <w:rsid w:val="00880B44"/>
    <w:rsid w:val="00881080"/>
    <w:rsid w:val="00885B79"/>
    <w:rsid w:val="00890A0B"/>
    <w:rsid w:val="00894F3C"/>
    <w:rsid w:val="0089688A"/>
    <w:rsid w:val="00896A40"/>
    <w:rsid w:val="00896A60"/>
    <w:rsid w:val="0089753C"/>
    <w:rsid w:val="0089759C"/>
    <w:rsid w:val="00897D89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0AA9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176B0"/>
    <w:rsid w:val="00920664"/>
    <w:rsid w:val="009207A8"/>
    <w:rsid w:val="00920B92"/>
    <w:rsid w:val="00921C36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513"/>
    <w:rsid w:val="00966643"/>
    <w:rsid w:val="009667DD"/>
    <w:rsid w:val="009675D3"/>
    <w:rsid w:val="009711D0"/>
    <w:rsid w:val="00971A0F"/>
    <w:rsid w:val="00971FC0"/>
    <w:rsid w:val="00974637"/>
    <w:rsid w:val="009751A3"/>
    <w:rsid w:val="00976A1D"/>
    <w:rsid w:val="00977C2A"/>
    <w:rsid w:val="0098062F"/>
    <w:rsid w:val="00983361"/>
    <w:rsid w:val="00984083"/>
    <w:rsid w:val="00984B15"/>
    <w:rsid w:val="0098617D"/>
    <w:rsid w:val="00990190"/>
    <w:rsid w:val="009903F1"/>
    <w:rsid w:val="00990C37"/>
    <w:rsid w:val="0099112E"/>
    <w:rsid w:val="00991A08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A77A0"/>
    <w:rsid w:val="009B0D96"/>
    <w:rsid w:val="009B16A5"/>
    <w:rsid w:val="009B1C08"/>
    <w:rsid w:val="009B38CF"/>
    <w:rsid w:val="009B4746"/>
    <w:rsid w:val="009B4820"/>
    <w:rsid w:val="009C0816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2ED1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372A"/>
    <w:rsid w:val="009E4DEA"/>
    <w:rsid w:val="009E5D9C"/>
    <w:rsid w:val="009E679C"/>
    <w:rsid w:val="009E690F"/>
    <w:rsid w:val="009E6A9B"/>
    <w:rsid w:val="009E6D03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09B9"/>
    <w:rsid w:val="00A11341"/>
    <w:rsid w:val="00A124D1"/>
    <w:rsid w:val="00A1519C"/>
    <w:rsid w:val="00A154C3"/>
    <w:rsid w:val="00A16689"/>
    <w:rsid w:val="00A16EE6"/>
    <w:rsid w:val="00A20CBC"/>
    <w:rsid w:val="00A21377"/>
    <w:rsid w:val="00A21ECF"/>
    <w:rsid w:val="00A2203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4EF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5D0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185F"/>
    <w:rsid w:val="00B02F0D"/>
    <w:rsid w:val="00B02F62"/>
    <w:rsid w:val="00B032F6"/>
    <w:rsid w:val="00B04438"/>
    <w:rsid w:val="00B0750A"/>
    <w:rsid w:val="00B11414"/>
    <w:rsid w:val="00B11823"/>
    <w:rsid w:val="00B123F9"/>
    <w:rsid w:val="00B13978"/>
    <w:rsid w:val="00B173FF"/>
    <w:rsid w:val="00B17BBB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1F8"/>
    <w:rsid w:val="00B81781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82E"/>
    <w:rsid w:val="00C322B8"/>
    <w:rsid w:val="00C3423B"/>
    <w:rsid w:val="00C344DA"/>
    <w:rsid w:val="00C34658"/>
    <w:rsid w:val="00C35658"/>
    <w:rsid w:val="00C35ECD"/>
    <w:rsid w:val="00C366C0"/>
    <w:rsid w:val="00C36D0E"/>
    <w:rsid w:val="00C37945"/>
    <w:rsid w:val="00C37BFB"/>
    <w:rsid w:val="00C40D5A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555"/>
    <w:rsid w:val="00C75C56"/>
    <w:rsid w:val="00C776AD"/>
    <w:rsid w:val="00C77E45"/>
    <w:rsid w:val="00C77F74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6C15"/>
    <w:rsid w:val="00CD70C4"/>
    <w:rsid w:val="00CE0EE4"/>
    <w:rsid w:val="00CE13B8"/>
    <w:rsid w:val="00CE2AA7"/>
    <w:rsid w:val="00CE39F0"/>
    <w:rsid w:val="00CE5527"/>
    <w:rsid w:val="00CE7F25"/>
    <w:rsid w:val="00CF00D8"/>
    <w:rsid w:val="00CF2694"/>
    <w:rsid w:val="00CF2FEE"/>
    <w:rsid w:val="00CF79CF"/>
    <w:rsid w:val="00D0000B"/>
    <w:rsid w:val="00D011DD"/>
    <w:rsid w:val="00D02115"/>
    <w:rsid w:val="00D0255A"/>
    <w:rsid w:val="00D02619"/>
    <w:rsid w:val="00D033AF"/>
    <w:rsid w:val="00D04F75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376D"/>
    <w:rsid w:val="00D24170"/>
    <w:rsid w:val="00D268C8"/>
    <w:rsid w:val="00D30A6D"/>
    <w:rsid w:val="00D32F37"/>
    <w:rsid w:val="00D33802"/>
    <w:rsid w:val="00D340F5"/>
    <w:rsid w:val="00D349A9"/>
    <w:rsid w:val="00D36C12"/>
    <w:rsid w:val="00D371AC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1C15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87B57"/>
    <w:rsid w:val="00D90267"/>
    <w:rsid w:val="00D95099"/>
    <w:rsid w:val="00DA00F5"/>
    <w:rsid w:val="00DA213D"/>
    <w:rsid w:val="00DA32B7"/>
    <w:rsid w:val="00DA4512"/>
    <w:rsid w:val="00DA5743"/>
    <w:rsid w:val="00DA5E54"/>
    <w:rsid w:val="00DA6A4C"/>
    <w:rsid w:val="00DA6F21"/>
    <w:rsid w:val="00DA7232"/>
    <w:rsid w:val="00DB080B"/>
    <w:rsid w:val="00DB202E"/>
    <w:rsid w:val="00DB21CD"/>
    <w:rsid w:val="00DB2879"/>
    <w:rsid w:val="00DB5BF9"/>
    <w:rsid w:val="00DC32F1"/>
    <w:rsid w:val="00DC342B"/>
    <w:rsid w:val="00DC4068"/>
    <w:rsid w:val="00DC4D76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151B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958"/>
    <w:rsid w:val="00E03B5B"/>
    <w:rsid w:val="00E03E2E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26E3A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025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33A4"/>
    <w:rsid w:val="00EB6974"/>
    <w:rsid w:val="00EB78E4"/>
    <w:rsid w:val="00EC3C58"/>
    <w:rsid w:val="00EC4295"/>
    <w:rsid w:val="00EC46D5"/>
    <w:rsid w:val="00EC6394"/>
    <w:rsid w:val="00EC7717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521"/>
    <w:rsid w:val="00EE6710"/>
    <w:rsid w:val="00EE736D"/>
    <w:rsid w:val="00EE79A2"/>
    <w:rsid w:val="00EF1B6A"/>
    <w:rsid w:val="00EF20FC"/>
    <w:rsid w:val="00EF459A"/>
    <w:rsid w:val="00EF58AE"/>
    <w:rsid w:val="00EF626F"/>
    <w:rsid w:val="00EF747A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48CE"/>
    <w:rsid w:val="00F273B4"/>
    <w:rsid w:val="00F27BFF"/>
    <w:rsid w:val="00F3295D"/>
    <w:rsid w:val="00F339DE"/>
    <w:rsid w:val="00F33E0A"/>
    <w:rsid w:val="00F340A9"/>
    <w:rsid w:val="00F342C5"/>
    <w:rsid w:val="00F342F5"/>
    <w:rsid w:val="00F3799E"/>
    <w:rsid w:val="00F418CB"/>
    <w:rsid w:val="00F4362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5B97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9031B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4CD7"/>
    <w:rsid w:val="00FB2CEE"/>
    <w:rsid w:val="00FB70A6"/>
    <w:rsid w:val="00FB73EB"/>
    <w:rsid w:val="00FC0B3B"/>
    <w:rsid w:val="00FC0CB1"/>
    <w:rsid w:val="00FC35B9"/>
    <w:rsid w:val="00FC40BA"/>
    <w:rsid w:val="00FC683A"/>
    <w:rsid w:val="00FC7545"/>
    <w:rsid w:val="00FD1DD3"/>
    <w:rsid w:val="00FD2347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0E3D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D75DBC7-10DB-457E-8E0A-60623D0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uiPriority w:val="99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A20D-15C1-4CE9-A61F-C6E6F4E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570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Lic. Daniela Fernanda Hernandez Moreno</cp:lastModifiedBy>
  <cp:revision>2</cp:revision>
  <cp:lastPrinted>2018-10-30T22:52:00Z</cp:lastPrinted>
  <dcterms:created xsi:type="dcterms:W3CDTF">2018-12-17T16:29:00Z</dcterms:created>
  <dcterms:modified xsi:type="dcterms:W3CDTF">2018-12-17T16:29:00Z</dcterms:modified>
</cp:coreProperties>
</file>